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5F" w:rsidRPr="00767738" w:rsidRDefault="00D21B5F" w:rsidP="00D21B5F">
      <w:pPr>
        <w:spacing w:after="22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автоинспекция Комсомольска-на-Амуре обращает внимание на удобство получения </w:t>
      </w:r>
      <w:proofErr w:type="spellStart"/>
      <w:r w:rsidRPr="0076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слуг</w:t>
      </w:r>
      <w:proofErr w:type="spellEnd"/>
      <w:r w:rsidRPr="0076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интернет-портал</w:t>
      </w:r>
    </w:p>
    <w:p w:rsidR="00FA15D7" w:rsidRPr="00767738" w:rsidRDefault="0067755F" w:rsidP="00FA1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информационный ресурс удобен в пользовании и создан специально для людей, которые хотят сэкономить время при получении </w:t>
      </w:r>
      <w:proofErr w:type="spellStart"/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обходимой информации. Сделать это можно как при помощи мобильного телефона, так и персонального компьютера. Главное условие - предварительная регистрация на сайте </w:t>
      </w:r>
      <w:hyperlink r:id="rId7" w:history="1">
        <w:r w:rsidR="00FA15D7" w:rsidRPr="007677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5D7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, в течение 2 – 3 недель, на указанный гражданином домашний адрес высылается письмо, содержащее специальный код, введение которого подтвердит подлинность предоставленных персональных данных. Пройдя такую регистрацию (следует сделать это заранее), можно пользоваться сайтом.</w:t>
      </w:r>
      <w:r w:rsid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5D7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льнейшие действия осуществляются через «Личный кабинет». В нём пользователь выбирает вид интересующей его государственной услуги (регистрация транспорта, выдача/обмен водительского удостоверения, а также получить сведения об административных правонарушениях в области дорожного движения), заполняет предложенную форму, указывает свой контактный телефон. После рассмотрения заявления гражданин уведомляется о времени и дате приёма документов.</w:t>
      </w:r>
    </w:p>
    <w:p w:rsidR="00857D1B" w:rsidRPr="00767738" w:rsidRDefault="0067755F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</w:t>
      </w:r>
      <w:r w:rsidR="0093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яет </w:t>
      </w:r>
      <w:r w:rsidR="00D21B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услуги</w:t>
      </w:r>
      <w:r w:rsidR="00857D1B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755F" w:rsidRPr="00767738" w:rsidRDefault="0067755F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автомототранспортных средств и прицепов к ним;</w:t>
      </w:r>
    </w:p>
    <w:p w:rsidR="0067755F" w:rsidRPr="00767738" w:rsidRDefault="0067755F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ение сведений о наличии административных правонарушений в области дорожного движения;</w:t>
      </w:r>
    </w:p>
    <w:p w:rsidR="00D21B5F" w:rsidRPr="00767738" w:rsidRDefault="0067755F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 квалификационных экзаменов и выдача водительских удостоверений.</w:t>
      </w:r>
    </w:p>
    <w:p w:rsidR="00D21B5F" w:rsidRPr="00767738" w:rsidRDefault="00FA15D7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я обращает внимание, что в разделе «Ваш контроль» Вы можете оставить отзыв, дать объективную оценку в целом работы подразделения, а также оставить предложения по улучшению его работы.</w:t>
      </w:r>
    </w:p>
    <w:p w:rsidR="00D21B5F" w:rsidRPr="00767738" w:rsidRDefault="00767738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75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и автотранспортных средств</w:t>
      </w:r>
      <w:r w:rsidR="00857D1B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ча водительских удостоверений </w:t>
      </w:r>
      <w:r w:rsidR="00D21B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="00D21B5F" w:rsidRPr="0076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перерыва на обед:</w:t>
      </w:r>
    </w:p>
    <w:p w:rsidR="00D21B5F" w:rsidRPr="00767738" w:rsidRDefault="00D21B5F" w:rsidP="00D21B5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- с 09-00 до 18-00;</w:t>
      </w:r>
    </w:p>
    <w:p w:rsidR="00D21B5F" w:rsidRPr="00767738" w:rsidRDefault="00D21B5F" w:rsidP="00D21B5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- с 09-00 до 17-00;</w:t>
      </w:r>
    </w:p>
    <w:p w:rsidR="00D21B5F" w:rsidRPr="00767738" w:rsidRDefault="00D21B5F" w:rsidP="00D21B5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- с 09-00 до 18-00;</w:t>
      </w:r>
    </w:p>
    <w:p w:rsidR="00D21B5F" w:rsidRPr="00767738" w:rsidRDefault="00D21B5F" w:rsidP="00D21B5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- с 09-00 до 18-00;</w:t>
      </w:r>
    </w:p>
    <w:p w:rsidR="00D21B5F" w:rsidRPr="00767738" w:rsidRDefault="00D21B5F" w:rsidP="00D21B5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- с 09-00 до 18-00;</w:t>
      </w:r>
    </w:p>
    <w:p w:rsidR="00767738" w:rsidRDefault="00D21B5F" w:rsidP="0076773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, понедельни</w:t>
      </w:r>
      <w:proofErr w:type="gramStart"/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964EC8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.</w:t>
      </w:r>
    </w:p>
    <w:p w:rsidR="00D21B5F" w:rsidRPr="00767738" w:rsidRDefault="00D21B5F" w:rsidP="0076773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мотр транспортных средств начинается с 08-30 до17-30.</w:t>
      </w:r>
    </w:p>
    <w:p w:rsidR="00F16F58" w:rsidRPr="00767738" w:rsidRDefault="00857D1B" w:rsidP="0076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четверг</w:t>
      </w:r>
      <w:r w:rsidR="006775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автоинспекция </w:t>
      </w:r>
      <w:r w:rsidR="00BE5EAE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-на-Амуре</w:t>
      </w:r>
      <w:r w:rsidR="006775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только тех граждан, кто предварительно записался на регистрацию автотранспорта через Интернет-портал </w:t>
      </w:r>
      <w:hyperlink r:id="rId8" w:history="1">
        <w:r w:rsidR="00D21B5F" w:rsidRPr="007677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6775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B5F" w:rsidRPr="0076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F16F58" w:rsidRPr="00767738" w:rsidSect="007677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F2A"/>
    <w:multiLevelType w:val="hybridMultilevel"/>
    <w:tmpl w:val="8604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59"/>
    <w:rsid w:val="000055C2"/>
    <w:rsid w:val="00005618"/>
    <w:rsid w:val="00006805"/>
    <w:rsid w:val="00013CD2"/>
    <w:rsid w:val="00015FD5"/>
    <w:rsid w:val="00020637"/>
    <w:rsid w:val="000244F3"/>
    <w:rsid w:val="00027193"/>
    <w:rsid w:val="000302C9"/>
    <w:rsid w:val="00030E5E"/>
    <w:rsid w:val="000325A4"/>
    <w:rsid w:val="00045793"/>
    <w:rsid w:val="00046083"/>
    <w:rsid w:val="000606FD"/>
    <w:rsid w:val="00063F54"/>
    <w:rsid w:val="0007139F"/>
    <w:rsid w:val="00084B70"/>
    <w:rsid w:val="0008540A"/>
    <w:rsid w:val="00086323"/>
    <w:rsid w:val="00086BC5"/>
    <w:rsid w:val="000A1ECF"/>
    <w:rsid w:val="000C3F5B"/>
    <w:rsid w:val="000D193B"/>
    <w:rsid w:val="000D5EE4"/>
    <w:rsid w:val="000E0E59"/>
    <w:rsid w:val="000E720D"/>
    <w:rsid w:val="000F0CA8"/>
    <w:rsid w:val="000F504B"/>
    <w:rsid w:val="000F584E"/>
    <w:rsid w:val="00102363"/>
    <w:rsid w:val="00111050"/>
    <w:rsid w:val="001138C6"/>
    <w:rsid w:val="001167A4"/>
    <w:rsid w:val="00121379"/>
    <w:rsid w:val="00121632"/>
    <w:rsid w:val="00127B79"/>
    <w:rsid w:val="00133ED8"/>
    <w:rsid w:val="001450BE"/>
    <w:rsid w:val="0015545C"/>
    <w:rsid w:val="00162455"/>
    <w:rsid w:val="00164204"/>
    <w:rsid w:val="00164FBD"/>
    <w:rsid w:val="00172807"/>
    <w:rsid w:val="001732DE"/>
    <w:rsid w:val="00181882"/>
    <w:rsid w:val="00183847"/>
    <w:rsid w:val="001843CD"/>
    <w:rsid w:val="001845F7"/>
    <w:rsid w:val="00185BA6"/>
    <w:rsid w:val="00193A90"/>
    <w:rsid w:val="00196055"/>
    <w:rsid w:val="001A3BD6"/>
    <w:rsid w:val="001A4A82"/>
    <w:rsid w:val="001B05BE"/>
    <w:rsid w:val="001B6E89"/>
    <w:rsid w:val="001C1735"/>
    <w:rsid w:val="001C2904"/>
    <w:rsid w:val="001C6D28"/>
    <w:rsid w:val="001D1BB7"/>
    <w:rsid w:val="001D28B5"/>
    <w:rsid w:val="001D3A24"/>
    <w:rsid w:val="001D5835"/>
    <w:rsid w:val="001D6B4D"/>
    <w:rsid w:val="001E1C7B"/>
    <w:rsid w:val="001F15C1"/>
    <w:rsid w:val="002002A6"/>
    <w:rsid w:val="00204236"/>
    <w:rsid w:val="00207BD7"/>
    <w:rsid w:val="00213309"/>
    <w:rsid w:val="002136CB"/>
    <w:rsid w:val="00214BF1"/>
    <w:rsid w:val="0021540A"/>
    <w:rsid w:val="0022380E"/>
    <w:rsid w:val="002239F8"/>
    <w:rsid w:val="00230979"/>
    <w:rsid w:val="00233E62"/>
    <w:rsid w:val="00242674"/>
    <w:rsid w:val="00253126"/>
    <w:rsid w:val="00262CDA"/>
    <w:rsid w:val="00265077"/>
    <w:rsid w:val="00275065"/>
    <w:rsid w:val="00285545"/>
    <w:rsid w:val="00286978"/>
    <w:rsid w:val="00291395"/>
    <w:rsid w:val="002915A1"/>
    <w:rsid w:val="0029205D"/>
    <w:rsid w:val="002A24C5"/>
    <w:rsid w:val="002A715E"/>
    <w:rsid w:val="002B14BF"/>
    <w:rsid w:val="002B3D09"/>
    <w:rsid w:val="002B4574"/>
    <w:rsid w:val="002C007F"/>
    <w:rsid w:val="002C20B3"/>
    <w:rsid w:val="002C2ECD"/>
    <w:rsid w:val="002C770B"/>
    <w:rsid w:val="002C7829"/>
    <w:rsid w:val="002D0F00"/>
    <w:rsid w:val="002D1218"/>
    <w:rsid w:val="002D3EDF"/>
    <w:rsid w:val="002D77EE"/>
    <w:rsid w:val="002E0BB3"/>
    <w:rsid w:val="002E43DA"/>
    <w:rsid w:val="002E78EA"/>
    <w:rsid w:val="002F00A6"/>
    <w:rsid w:val="002F0C2F"/>
    <w:rsid w:val="002F0F8C"/>
    <w:rsid w:val="002F1C0E"/>
    <w:rsid w:val="002F3FF3"/>
    <w:rsid w:val="00304694"/>
    <w:rsid w:val="00312CE2"/>
    <w:rsid w:val="00313C30"/>
    <w:rsid w:val="003144FF"/>
    <w:rsid w:val="003145FB"/>
    <w:rsid w:val="00314ADD"/>
    <w:rsid w:val="00315CF9"/>
    <w:rsid w:val="003178F6"/>
    <w:rsid w:val="00323A94"/>
    <w:rsid w:val="00333C30"/>
    <w:rsid w:val="00334529"/>
    <w:rsid w:val="00340948"/>
    <w:rsid w:val="003429DC"/>
    <w:rsid w:val="00345585"/>
    <w:rsid w:val="00356BBF"/>
    <w:rsid w:val="00361104"/>
    <w:rsid w:val="003718DD"/>
    <w:rsid w:val="00371D1C"/>
    <w:rsid w:val="003726D0"/>
    <w:rsid w:val="0037729E"/>
    <w:rsid w:val="00377850"/>
    <w:rsid w:val="003840E0"/>
    <w:rsid w:val="00387047"/>
    <w:rsid w:val="00391974"/>
    <w:rsid w:val="003921A9"/>
    <w:rsid w:val="003924EC"/>
    <w:rsid w:val="00393E45"/>
    <w:rsid w:val="003956BE"/>
    <w:rsid w:val="003A01F9"/>
    <w:rsid w:val="003A3DAB"/>
    <w:rsid w:val="003A434A"/>
    <w:rsid w:val="003A7789"/>
    <w:rsid w:val="003B0A6A"/>
    <w:rsid w:val="003B1189"/>
    <w:rsid w:val="003B4221"/>
    <w:rsid w:val="003C1DFF"/>
    <w:rsid w:val="003D1C5B"/>
    <w:rsid w:val="003D1E49"/>
    <w:rsid w:val="003D5BA0"/>
    <w:rsid w:val="003E3087"/>
    <w:rsid w:val="003F235D"/>
    <w:rsid w:val="003F7235"/>
    <w:rsid w:val="003F7922"/>
    <w:rsid w:val="00400205"/>
    <w:rsid w:val="00401233"/>
    <w:rsid w:val="00401882"/>
    <w:rsid w:val="004024E2"/>
    <w:rsid w:val="00402C0D"/>
    <w:rsid w:val="0041008F"/>
    <w:rsid w:val="00415B1F"/>
    <w:rsid w:val="00415E05"/>
    <w:rsid w:val="00420E36"/>
    <w:rsid w:val="00422C02"/>
    <w:rsid w:val="004237BA"/>
    <w:rsid w:val="00423C25"/>
    <w:rsid w:val="004248A8"/>
    <w:rsid w:val="00424F3F"/>
    <w:rsid w:val="00432252"/>
    <w:rsid w:val="00432256"/>
    <w:rsid w:val="00432E49"/>
    <w:rsid w:val="00433DFA"/>
    <w:rsid w:val="004359B7"/>
    <w:rsid w:val="00440E97"/>
    <w:rsid w:val="0044732D"/>
    <w:rsid w:val="00453B61"/>
    <w:rsid w:val="0045494C"/>
    <w:rsid w:val="00456A87"/>
    <w:rsid w:val="00456FB7"/>
    <w:rsid w:val="00457055"/>
    <w:rsid w:val="0046763C"/>
    <w:rsid w:val="00473CEC"/>
    <w:rsid w:val="0047566E"/>
    <w:rsid w:val="00476615"/>
    <w:rsid w:val="0048325E"/>
    <w:rsid w:val="004912A2"/>
    <w:rsid w:val="00495022"/>
    <w:rsid w:val="00496F99"/>
    <w:rsid w:val="004A0856"/>
    <w:rsid w:val="004A0F71"/>
    <w:rsid w:val="004A32D9"/>
    <w:rsid w:val="004A37A8"/>
    <w:rsid w:val="004A69A7"/>
    <w:rsid w:val="004B023A"/>
    <w:rsid w:val="004B6EC1"/>
    <w:rsid w:val="004C0623"/>
    <w:rsid w:val="004D117C"/>
    <w:rsid w:val="004D2FF2"/>
    <w:rsid w:val="004E3A98"/>
    <w:rsid w:val="004F2405"/>
    <w:rsid w:val="00501C1D"/>
    <w:rsid w:val="00522E1C"/>
    <w:rsid w:val="00524AA8"/>
    <w:rsid w:val="00534714"/>
    <w:rsid w:val="00537513"/>
    <w:rsid w:val="005409F6"/>
    <w:rsid w:val="005472B3"/>
    <w:rsid w:val="00553974"/>
    <w:rsid w:val="00554DD9"/>
    <w:rsid w:val="005575A4"/>
    <w:rsid w:val="0056255C"/>
    <w:rsid w:val="005750B6"/>
    <w:rsid w:val="0058090F"/>
    <w:rsid w:val="0058526F"/>
    <w:rsid w:val="00586297"/>
    <w:rsid w:val="005863C8"/>
    <w:rsid w:val="0058734C"/>
    <w:rsid w:val="00591A77"/>
    <w:rsid w:val="005A3F6D"/>
    <w:rsid w:val="005B4558"/>
    <w:rsid w:val="005D1163"/>
    <w:rsid w:val="005F2FA9"/>
    <w:rsid w:val="005F7591"/>
    <w:rsid w:val="00602869"/>
    <w:rsid w:val="006028CE"/>
    <w:rsid w:val="00606214"/>
    <w:rsid w:val="00606B3A"/>
    <w:rsid w:val="00607146"/>
    <w:rsid w:val="00621062"/>
    <w:rsid w:val="00636546"/>
    <w:rsid w:val="00641877"/>
    <w:rsid w:val="00642C82"/>
    <w:rsid w:val="006472A5"/>
    <w:rsid w:val="006511FD"/>
    <w:rsid w:val="00651B07"/>
    <w:rsid w:val="00667F6F"/>
    <w:rsid w:val="006729FB"/>
    <w:rsid w:val="00674CC1"/>
    <w:rsid w:val="0067755F"/>
    <w:rsid w:val="00681753"/>
    <w:rsid w:val="00685654"/>
    <w:rsid w:val="006856AF"/>
    <w:rsid w:val="00690CE4"/>
    <w:rsid w:val="006918F0"/>
    <w:rsid w:val="006A0373"/>
    <w:rsid w:val="006A58E2"/>
    <w:rsid w:val="006B2387"/>
    <w:rsid w:val="006B383C"/>
    <w:rsid w:val="006B6AF4"/>
    <w:rsid w:val="006C0D8D"/>
    <w:rsid w:val="006C4309"/>
    <w:rsid w:val="006C4508"/>
    <w:rsid w:val="006C4514"/>
    <w:rsid w:val="006C6850"/>
    <w:rsid w:val="006C77E8"/>
    <w:rsid w:val="006D461B"/>
    <w:rsid w:val="006D4B51"/>
    <w:rsid w:val="006E11B9"/>
    <w:rsid w:val="006E7D08"/>
    <w:rsid w:val="006F4032"/>
    <w:rsid w:val="006F4DA5"/>
    <w:rsid w:val="00703AB6"/>
    <w:rsid w:val="00705F3E"/>
    <w:rsid w:val="00711F32"/>
    <w:rsid w:val="00724967"/>
    <w:rsid w:val="00734057"/>
    <w:rsid w:val="00742426"/>
    <w:rsid w:val="00742840"/>
    <w:rsid w:val="00745E01"/>
    <w:rsid w:val="0074641C"/>
    <w:rsid w:val="00750111"/>
    <w:rsid w:val="0075235C"/>
    <w:rsid w:val="0076459B"/>
    <w:rsid w:val="00767738"/>
    <w:rsid w:val="007727A8"/>
    <w:rsid w:val="007750CC"/>
    <w:rsid w:val="0078536B"/>
    <w:rsid w:val="00792673"/>
    <w:rsid w:val="00795B48"/>
    <w:rsid w:val="00796C0E"/>
    <w:rsid w:val="007A12BA"/>
    <w:rsid w:val="007A4B9F"/>
    <w:rsid w:val="007A60DD"/>
    <w:rsid w:val="007A637E"/>
    <w:rsid w:val="007A6568"/>
    <w:rsid w:val="007A6FEA"/>
    <w:rsid w:val="007C0512"/>
    <w:rsid w:val="007C08C2"/>
    <w:rsid w:val="007C63F9"/>
    <w:rsid w:val="007C673D"/>
    <w:rsid w:val="007E0B75"/>
    <w:rsid w:val="007E1D35"/>
    <w:rsid w:val="007F2112"/>
    <w:rsid w:val="007F3284"/>
    <w:rsid w:val="007F6639"/>
    <w:rsid w:val="008003AD"/>
    <w:rsid w:val="008031C9"/>
    <w:rsid w:val="00803FB1"/>
    <w:rsid w:val="008138C1"/>
    <w:rsid w:val="0082161E"/>
    <w:rsid w:val="0082497C"/>
    <w:rsid w:val="008250B0"/>
    <w:rsid w:val="00826214"/>
    <w:rsid w:val="0083004D"/>
    <w:rsid w:val="00830B08"/>
    <w:rsid w:val="00837AAC"/>
    <w:rsid w:val="0084577C"/>
    <w:rsid w:val="0084688A"/>
    <w:rsid w:val="00847180"/>
    <w:rsid w:val="0084733E"/>
    <w:rsid w:val="00851FFC"/>
    <w:rsid w:val="00852B8B"/>
    <w:rsid w:val="00857D1B"/>
    <w:rsid w:val="00861FF2"/>
    <w:rsid w:val="00872E56"/>
    <w:rsid w:val="00875DFF"/>
    <w:rsid w:val="0087717B"/>
    <w:rsid w:val="008818AC"/>
    <w:rsid w:val="008860EB"/>
    <w:rsid w:val="0089547B"/>
    <w:rsid w:val="008962C0"/>
    <w:rsid w:val="008A2588"/>
    <w:rsid w:val="008A7819"/>
    <w:rsid w:val="008B04BF"/>
    <w:rsid w:val="008B2884"/>
    <w:rsid w:val="008B635C"/>
    <w:rsid w:val="008C2134"/>
    <w:rsid w:val="008C5F41"/>
    <w:rsid w:val="008D06BF"/>
    <w:rsid w:val="008D12C5"/>
    <w:rsid w:val="008D2199"/>
    <w:rsid w:val="008D3CDE"/>
    <w:rsid w:val="008D4F9F"/>
    <w:rsid w:val="008D5C79"/>
    <w:rsid w:val="008D6DF4"/>
    <w:rsid w:val="008E60AA"/>
    <w:rsid w:val="009020D3"/>
    <w:rsid w:val="009064DF"/>
    <w:rsid w:val="009073D1"/>
    <w:rsid w:val="00912E02"/>
    <w:rsid w:val="00914BC2"/>
    <w:rsid w:val="0092328C"/>
    <w:rsid w:val="0092349E"/>
    <w:rsid w:val="00923789"/>
    <w:rsid w:val="00924DBD"/>
    <w:rsid w:val="009313D1"/>
    <w:rsid w:val="0093263E"/>
    <w:rsid w:val="00932A8C"/>
    <w:rsid w:val="0094193A"/>
    <w:rsid w:val="00942B7F"/>
    <w:rsid w:val="009555A6"/>
    <w:rsid w:val="009561DC"/>
    <w:rsid w:val="00956708"/>
    <w:rsid w:val="00957B6E"/>
    <w:rsid w:val="00962542"/>
    <w:rsid w:val="00964EC8"/>
    <w:rsid w:val="00965AB0"/>
    <w:rsid w:val="0098077B"/>
    <w:rsid w:val="00982CEA"/>
    <w:rsid w:val="00986700"/>
    <w:rsid w:val="00987C7A"/>
    <w:rsid w:val="00992810"/>
    <w:rsid w:val="009A0D47"/>
    <w:rsid w:val="009A14A8"/>
    <w:rsid w:val="009A61BD"/>
    <w:rsid w:val="009B74F4"/>
    <w:rsid w:val="009C07D8"/>
    <w:rsid w:val="009C1FBB"/>
    <w:rsid w:val="009C2B56"/>
    <w:rsid w:val="009C55E7"/>
    <w:rsid w:val="009C566A"/>
    <w:rsid w:val="009D46A7"/>
    <w:rsid w:val="009D4725"/>
    <w:rsid w:val="009D6CB7"/>
    <w:rsid w:val="009D72DF"/>
    <w:rsid w:val="009E553B"/>
    <w:rsid w:val="009E6673"/>
    <w:rsid w:val="009F2F15"/>
    <w:rsid w:val="009F5F60"/>
    <w:rsid w:val="00A00137"/>
    <w:rsid w:val="00A01406"/>
    <w:rsid w:val="00A039A9"/>
    <w:rsid w:val="00A05814"/>
    <w:rsid w:val="00A11B1E"/>
    <w:rsid w:val="00A143DD"/>
    <w:rsid w:val="00A16BF2"/>
    <w:rsid w:val="00A17DEB"/>
    <w:rsid w:val="00A205FE"/>
    <w:rsid w:val="00A21931"/>
    <w:rsid w:val="00A22D72"/>
    <w:rsid w:val="00A23FB2"/>
    <w:rsid w:val="00A27CA5"/>
    <w:rsid w:val="00A36AF0"/>
    <w:rsid w:val="00A422EA"/>
    <w:rsid w:val="00A4263F"/>
    <w:rsid w:val="00A453E5"/>
    <w:rsid w:val="00A46DAB"/>
    <w:rsid w:val="00A47705"/>
    <w:rsid w:val="00A6293B"/>
    <w:rsid w:val="00A65A05"/>
    <w:rsid w:val="00A65B7D"/>
    <w:rsid w:val="00A7493B"/>
    <w:rsid w:val="00A74BCC"/>
    <w:rsid w:val="00A75001"/>
    <w:rsid w:val="00A752B8"/>
    <w:rsid w:val="00A7547C"/>
    <w:rsid w:val="00A95018"/>
    <w:rsid w:val="00A96296"/>
    <w:rsid w:val="00AA2257"/>
    <w:rsid w:val="00AB0632"/>
    <w:rsid w:val="00AB30F8"/>
    <w:rsid w:val="00AC021F"/>
    <w:rsid w:val="00AC1425"/>
    <w:rsid w:val="00AC22EA"/>
    <w:rsid w:val="00AC3C75"/>
    <w:rsid w:val="00AC5D61"/>
    <w:rsid w:val="00AD0A29"/>
    <w:rsid w:val="00AE6654"/>
    <w:rsid w:val="00AE70CB"/>
    <w:rsid w:val="00AF0BC0"/>
    <w:rsid w:val="00AF4D69"/>
    <w:rsid w:val="00B00067"/>
    <w:rsid w:val="00B10478"/>
    <w:rsid w:val="00B2349A"/>
    <w:rsid w:val="00B2417B"/>
    <w:rsid w:val="00B30BBC"/>
    <w:rsid w:val="00B33AC8"/>
    <w:rsid w:val="00B47579"/>
    <w:rsid w:val="00B50EEE"/>
    <w:rsid w:val="00B51154"/>
    <w:rsid w:val="00B52F4F"/>
    <w:rsid w:val="00B566DA"/>
    <w:rsid w:val="00B602BC"/>
    <w:rsid w:val="00B702EB"/>
    <w:rsid w:val="00B70A14"/>
    <w:rsid w:val="00B72F7D"/>
    <w:rsid w:val="00B74426"/>
    <w:rsid w:val="00B76358"/>
    <w:rsid w:val="00B83D6D"/>
    <w:rsid w:val="00B87719"/>
    <w:rsid w:val="00B9187E"/>
    <w:rsid w:val="00B968E2"/>
    <w:rsid w:val="00B97DA4"/>
    <w:rsid w:val="00BA10CE"/>
    <w:rsid w:val="00BA3AE2"/>
    <w:rsid w:val="00BB3D16"/>
    <w:rsid w:val="00BC524B"/>
    <w:rsid w:val="00BD1359"/>
    <w:rsid w:val="00BD214A"/>
    <w:rsid w:val="00BD3CFC"/>
    <w:rsid w:val="00BD61B5"/>
    <w:rsid w:val="00BD660E"/>
    <w:rsid w:val="00BE0220"/>
    <w:rsid w:val="00BE2408"/>
    <w:rsid w:val="00BE5EAE"/>
    <w:rsid w:val="00BE6309"/>
    <w:rsid w:val="00BF0604"/>
    <w:rsid w:val="00BF25F3"/>
    <w:rsid w:val="00BF5516"/>
    <w:rsid w:val="00C00584"/>
    <w:rsid w:val="00C04753"/>
    <w:rsid w:val="00C07FD3"/>
    <w:rsid w:val="00C11E42"/>
    <w:rsid w:val="00C245D6"/>
    <w:rsid w:val="00C33ABB"/>
    <w:rsid w:val="00C411F1"/>
    <w:rsid w:val="00C451F3"/>
    <w:rsid w:val="00C45BCD"/>
    <w:rsid w:val="00C57510"/>
    <w:rsid w:val="00C70913"/>
    <w:rsid w:val="00C72F2D"/>
    <w:rsid w:val="00C75128"/>
    <w:rsid w:val="00C77864"/>
    <w:rsid w:val="00C9481A"/>
    <w:rsid w:val="00C958EB"/>
    <w:rsid w:val="00CA14BB"/>
    <w:rsid w:val="00CA2F09"/>
    <w:rsid w:val="00CB1B92"/>
    <w:rsid w:val="00CB3A5B"/>
    <w:rsid w:val="00CC0EE8"/>
    <w:rsid w:val="00CC1EFD"/>
    <w:rsid w:val="00CC39B9"/>
    <w:rsid w:val="00CC658E"/>
    <w:rsid w:val="00CD3F91"/>
    <w:rsid w:val="00CD637C"/>
    <w:rsid w:val="00CE395B"/>
    <w:rsid w:val="00CE5537"/>
    <w:rsid w:val="00CE78AE"/>
    <w:rsid w:val="00CE7AF1"/>
    <w:rsid w:val="00CF17CE"/>
    <w:rsid w:val="00CF1B74"/>
    <w:rsid w:val="00CF2046"/>
    <w:rsid w:val="00CF2BC2"/>
    <w:rsid w:val="00CF32CF"/>
    <w:rsid w:val="00CF458A"/>
    <w:rsid w:val="00CF504D"/>
    <w:rsid w:val="00CF7F36"/>
    <w:rsid w:val="00D0039F"/>
    <w:rsid w:val="00D031DC"/>
    <w:rsid w:val="00D064E2"/>
    <w:rsid w:val="00D15215"/>
    <w:rsid w:val="00D153EF"/>
    <w:rsid w:val="00D15F36"/>
    <w:rsid w:val="00D163EC"/>
    <w:rsid w:val="00D21B5F"/>
    <w:rsid w:val="00D22234"/>
    <w:rsid w:val="00D234F4"/>
    <w:rsid w:val="00D2676D"/>
    <w:rsid w:val="00D334A6"/>
    <w:rsid w:val="00D37738"/>
    <w:rsid w:val="00D41AA0"/>
    <w:rsid w:val="00D442FF"/>
    <w:rsid w:val="00D534F9"/>
    <w:rsid w:val="00D57E15"/>
    <w:rsid w:val="00D61175"/>
    <w:rsid w:val="00D61598"/>
    <w:rsid w:val="00D6630D"/>
    <w:rsid w:val="00D747A4"/>
    <w:rsid w:val="00D74CE1"/>
    <w:rsid w:val="00D7623A"/>
    <w:rsid w:val="00D77E83"/>
    <w:rsid w:val="00D9198A"/>
    <w:rsid w:val="00D942B6"/>
    <w:rsid w:val="00D9522A"/>
    <w:rsid w:val="00DA1108"/>
    <w:rsid w:val="00DA1A0E"/>
    <w:rsid w:val="00DA1FB9"/>
    <w:rsid w:val="00DA560B"/>
    <w:rsid w:val="00DB1059"/>
    <w:rsid w:val="00DB4428"/>
    <w:rsid w:val="00DC77DA"/>
    <w:rsid w:val="00DD6A1B"/>
    <w:rsid w:val="00DD7336"/>
    <w:rsid w:val="00DF5101"/>
    <w:rsid w:val="00E04361"/>
    <w:rsid w:val="00E10B95"/>
    <w:rsid w:val="00E22F56"/>
    <w:rsid w:val="00E30015"/>
    <w:rsid w:val="00E35C37"/>
    <w:rsid w:val="00E364C3"/>
    <w:rsid w:val="00E37B77"/>
    <w:rsid w:val="00E4145C"/>
    <w:rsid w:val="00E448A6"/>
    <w:rsid w:val="00E45C31"/>
    <w:rsid w:val="00E47537"/>
    <w:rsid w:val="00E47D41"/>
    <w:rsid w:val="00E535B0"/>
    <w:rsid w:val="00E53CBB"/>
    <w:rsid w:val="00E6025B"/>
    <w:rsid w:val="00E641EE"/>
    <w:rsid w:val="00E65692"/>
    <w:rsid w:val="00E76187"/>
    <w:rsid w:val="00E83C6C"/>
    <w:rsid w:val="00E8527B"/>
    <w:rsid w:val="00E927B1"/>
    <w:rsid w:val="00E93218"/>
    <w:rsid w:val="00E97DF5"/>
    <w:rsid w:val="00EC29CF"/>
    <w:rsid w:val="00EC2A85"/>
    <w:rsid w:val="00ED0F3B"/>
    <w:rsid w:val="00ED3858"/>
    <w:rsid w:val="00ED3A22"/>
    <w:rsid w:val="00ED548F"/>
    <w:rsid w:val="00EE25CF"/>
    <w:rsid w:val="00EE4AFB"/>
    <w:rsid w:val="00EE4C4E"/>
    <w:rsid w:val="00EE60ED"/>
    <w:rsid w:val="00EF0A80"/>
    <w:rsid w:val="00EF100A"/>
    <w:rsid w:val="00EF6EE9"/>
    <w:rsid w:val="00F01867"/>
    <w:rsid w:val="00F01F43"/>
    <w:rsid w:val="00F04A96"/>
    <w:rsid w:val="00F15DC7"/>
    <w:rsid w:val="00F16F58"/>
    <w:rsid w:val="00F236D0"/>
    <w:rsid w:val="00F2673B"/>
    <w:rsid w:val="00F31C97"/>
    <w:rsid w:val="00F3350D"/>
    <w:rsid w:val="00F340AD"/>
    <w:rsid w:val="00F3432C"/>
    <w:rsid w:val="00F36F81"/>
    <w:rsid w:val="00F41B0A"/>
    <w:rsid w:val="00F46A91"/>
    <w:rsid w:val="00F5098B"/>
    <w:rsid w:val="00F64010"/>
    <w:rsid w:val="00F66534"/>
    <w:rsid w:val="00F66EB4"/>
    <w:rsid w:val="00F673CC"/>
    <w:rsid w:val="00F778CE"/>
    <w:rsid w:val="00F810A5"/>
    <w:rsid w:val="00F820C2"/>
    <w:rsid w:val="00F84AD4"/>
    <w:rsid w:val="00F85DB7"/>
    <w:rsid w:val="00F96895"/>
    <w:rsid w:val="00FA15D7"/>
    <w:rsid w:val="00FA5124"/>
    <w:rsid w:val="00FC73BD"/>
    <w:rsid w:val="00FD37D0"/>
    <w:rsid w:val="00FD6ACF"/>
    <w:rsid w:val="00FE044F"/>
    <w:rsid w:val="00FE188F"/>
    <w:rsid w:val="00FE5975"/>
    <w:rsid w:val="00FE62BB"/>
    <w:rsid w:val="00FF052D"/>
    <w:rsid w:val="00FF227C"/>
    <w:rsid w:val="00FF5F43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32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1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32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9BFC-0334-40B2-A784-46DAA5E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User2</cp:lastModifiedBy>
  <cp:revision>5</cp:revision>
  <cp:lastPrinted>2017-03-13T03:04:00Z</cp:lastPrinted>
  <dcterms:created xsi:type="dcterms:W3CDTF">2017-12-07T00:08:00Z</dcterms:created>
  <dcterms:modified xsi:type="dcterms:W3CDTF">2019-03-12T01:27:00Z</dcterms:modified>
</cp:coreProperties>
</file>